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35020" w:rsidRPr="00535020" w:rsidTr="00376FB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498" w:rsidRPr="00D07265" w:rsidRDefault="00E3096D" w:rsidP="00D07265">
            <w:pPr>
              <w:tabs>
                <w:tab w:val="left" w:pos="720"/>
              </w:tabs>
              <w:spacing w:before="120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A1EB6">
              <w:rPr>
                <w:rFonts w:ascii="Times New Roman" w:hAnsi="Times New Roman"/>
                <w:sz w:val="24"/>
                <w:szCs w:val="24"/>
              </w:rPr>
              <w:t>Об утверждении проекта пла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квартала № 28 </w:t>
            </w:r>
            <w:r w:rsidR="004649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Pr="008A1EB6">
              <w:rPr>
                <w:rFonts w:ascii="Times New Roman" w:hAnsi="Times New Roman"/>
                <w:sz w:val="24"/>
                <w:szCs w:val="24"/>
              </w:rPr>
              <w:t xml:space="preserve"> и проекта межевания территории квартала №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A1E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A1EB6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</w:p>
        </w:tc>
      </w:tr>
    </w:tbl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27212" w:rsidRPr="00535020" w:rsidRDefault="003D00A9" w:rsidP="00827212">
      <w:pPr>
        <w:tabs>
          <w:tab w:val="left" w:pos="720"/>
        </w:tabs>
        <w:spacing w:before="12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 xml:space="preserve">В соответствии со статьями 41, 41.1, 41.2, 42, 43, 45, 46 Градостроительного кодекса Российской Федерации, Правилами землепользования и застройки ЗАТО Северск, утвержденными </w:t>
      </w:r>
      <w:r w:rsidR="000A0628" w:rsidRPr="00535020">
        <w:rPr>
          <w:rFonts w:ascii="Times New Roman" w:hAnsi="Times New Roman"/>
          <w:sz w:val="24"/>
          <w:szCs w:val="24"/>
        </w:rPr>
        <w:t>решением Думы ЗАТО Северск от 25.02.2021 № 9/8</w:t>
      </w:r>
      <w:r w:rsidRPr="00535020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ЗАТО Северск», распоряжением Мэра ЗАТО Северск </w:t>
      </w:r>
      <w:r w:rsidR="00535020" w:rsidRPr="00535020">
        <w:rPr>
          <w:rFonts w:ascii="Times New Roman" w:hAnsi="Times New Roman"/>
          <w:sz w:val="24"/>
          <w:szCs w:val="24"/>
        </w:rPr>
        <w:br/>
      </w:r>
      <w:r w:rsidRPr="00535020">
        <w:rPr>
          <w:rFonts w:ascii="Times New Roman" w:hAnsi="Times New Roman"/>
          <w:sz w:val="24"/>
          <w:szCs w:val="24"/>
        </w:rPr>
        <w:t xml:space="preserve">от _______ № ______ «Об утверждении заключения о результатах публичных слушаний </w:t>
      </w:r>
      <w:r w:rsidRPr="00535020">
        <w:rPr>
          <w:rFonts w:ascii="Times New Roman" w:hAnsi="Times New Roman"/>
          <w:sz w:val="24"/>
          <w:szCs w:val="24"/>
        </w:rPr>
        <w:br/>
        <w:t xml:space="preserve">по проекту постановления Администрации ЗАТО Северск </w:t>
      </w:r>
      <w:r w:rsidR="00535020" w:rsidRPr="00535020">
        <w:rPr>
          <w:rFonts w:ascii="Times New Roman" w:hAnsi="Times New Roman"/>
          <w:sz w:val="24"/>
          <w:szCs w:val="24"/>
        </w:rPr>
        <w:t>«</w:t>
      </w:r>
      <w:r w:rsidR="00E3096D" w:rsidRPr="008A1EB6">
        <w:rPr>
          <w:rFonts w:ascii="Times New Roman" w:hAnsi="Times New Roman"/>
          <w:sz w:val="24"/>
          <w:szCs w:val="24"/>
        </w:rPr>
        <w:t>Об утверждении проекта планировки</w:t>
      </w:r>
      <w:r w:rsidR="00E3096D">
        <w:rPr>
          <w:rFonts w:ascii="Times New Roman" w:hAnsi="Times New Roman"/>
          <w:sz w:val="24"/>
          <w:szCs w:val="24"/>
        </w:rPr>
        <w:t xml:space="preserve"> территории квартала № 28 в </w:t>
      </w:r>
      <w:proofErr w:type="spellStart"/>
      <w:r w:rsidR="00E3096D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E3096D" w:rsidRPr="008A1EB6">
        <w:rPr>
          <w:rFonts w:ascii="Times New Roman" w:hAnsi="Times New Roman"/>
          <w:sz w:val="24"/>
          <w:szCs w:val="24"/>
        </w:rPr>
        <w:t xml:space="preserve"> и проекта межевания территории квартала № </w:t>
      </w:r>
      <w:r w:rsidR="00E3096D">
        <w:rPr>
          <w:rFonts w:ascii="Times New Roman" w:hAnsi="Times New Roman"/>
          <w:sz w:val="24"/>
          <w:szCs w:val="24"/>
        </w:rPr>
        <w:t>28</w:t>
      </w:r>
      <w:r w:rsidR="00E3096D" w:rsidRPr="008A1EB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3096D" w:rsidRPr="008A1EB6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827212" w:rsidRPr="00535020">
        <w:rPr>
          <w:rFonts w:ascii="Times New Roman" w:hAnsi="Times New Roman"/>
          <w:sz w:val="24"/>
          <w:szCs w:val="24"/>
        </w:rPr>
        <w:t>»</w:t>
      </w:r>
    </w:p>
    <w:p w:rsidR="004F2FB0" w:rsidRPr="00535020" w:rsidRDefault="004F2FB0" w:rsidP="003D00A9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2FB0" w:rsidRPr="00535020" w:rsidRDefault="004F2FB0" w:rsidP="00535020">
      <w:pPr>
        <w:jc w:val="center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ПОСТАНОВЛЯЮ:</w:t>
      </w:r>
    </w:p>
    <w:p w:rsidR="004F2FB0" w:rsidRPr="00535020" w:rsidRDefault="004F2FB0" w:rsidP="004F2FB0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72738" w:rsidRDefault="004F2FB0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535020">
        <w:rPr>
          <w:rFonts w:ascii="Times New Roman" w:hAnsi="Times New Roman"/>
          <w:sz w:val="24"/>
          <w:szCs w:val="24"/>
        </w:rPr>
        <w:t>1.</w:t>
      </w:r>
      <w:r w:rsidR="00535020" w:rsidRPr="006F65C1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="003D00A9" w:rsidRPr="00535020">
        <w:rPr>
          <w:rFonts w:ascii="Times New Roman" w:hAnsi="Times New Roman"/>
          <w:sz w:val="24"/>
          <w:szCs w:val="28"/>
        </w:rPr>
        <w:t xml:space="preserve">Утвердить </w:t>
      </w:r>
      <w:r w:rsidR="00C72738">
        <w:rPr>
          <w:rFonts w:ascii="Times New Roman" w:hAnsi="Times New Roman"/>
          <w:sz w:val="24"/>
          <w:szCs w:val="28"/>
        </w:rPr>
        <w:t>прилагаемые:</w:t>
      </w:r>
    </w:p>
    <w:p w:rsidR="004A6B77" w:rsidRDefault="00C72738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 </w:t>
      </w:r>
      <w:r w:rsidR="003D00A9" w:rsidRPr="00535020">
        <w:rPr>
          <w:rFonts w:ascii="Times New Roman" w:hAnsi="Times New Roman"/>
          <w:sz w:val="24"/>
          <w:szCs w:val="28"/>
        </w:rPr>
        <w:t xml:space="preserve">проект планировки территории </w:t>
      </w:r>
      <w:r w:rsidR="004A6B77">
        <w:rPr>
          <w:rFonts w:ascii="Times New Roman" w:hAnsi="Times New Roman"/>
          <w:sz w:val="24"/>
          <w:szCs w:val="28"/>
        </w:rPr>
        <w:t xml:space="preserve">квартала № </w:t>
      </w:r>
      <w:r w:rsidR="00E3096D">
        <w:rPr>
          <w:rFonts w:ascii="Times New Roman" w:hAnsi="Times New Roman"/>
          <w:sz w:val="24"/>
          <w:szCs w:val="28"/>
        </w:rPr>
        <w:t>28</w:t>
      </w:r>
      <w:r w:rsidR="004A6B77">
        <w:rPr>
          <w:rFonts w:ascii="Times New Roman" w:hAnsi="Times New Roman"/>
          <w:sz w:val="24"/>
          <w:szCs w:val="28"/>
        </w:rPr>
        <w:t xml:space="preserve"> в </w:t>
      </w:r>
      <w:proofErr w:type="spellStart"/>
      <w:r w:rsidR="004A6B77">
        <w:rPr>
          <w:rFonts w:ascii="Times New Roman" w:hAnsi="Times New Roman"/>
          <w:sz w:val="24"/>
          <w:szCs w:val="28"/>
        </w:rPr>
        <w:t>г.Северск</w:t>
      </w:r>
      <w:proofErr w:type="spellEnd"/>
      <w:r w:rsidR="004A6B77">
        <w:rPr>
          <w:rFonts w:ascii="Times New Roman" w:hAnsi="Times New Roman"/>
          <w:sz w:val="24"/>
          <w:szCs w:val="28"/>
        </w:rPr>
        <w:t>;</w:t>
      </w:r>
    </w:p>
    <w:p w:rsidR="00C72738" w:rsidRPr="00535020" w:rsidRDefault="00C72738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A6B77">
        <w:rPr>
          <w:rFonts w:ascii="Times New Roman" w:hAnsi="Times New Roman"/>
          <w:sz w:val="24"/>
          <w:szCs w:val="24"/>
        </w:rPr>
        <w:t xml:space="preserve"> проект межевания территории квартала № </w:t>
      </w:r>
      <w:r w:rsidR="00E3096D">
        <w:rPr>
          <w:rFonts w:ascii="Times New Roman" w:hAnsi="Times New Roman"/>
          <w:sz w:val="24"/>
          <w:szCs w:val="24"/>
        </w:rPr>
        <w:t>28</w:t>
      </w:r>
      <w:r w:rsidR="004A6B7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A6B77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4A6B77">
        <w:rPr>
          <w:rFonts w:ascii="Times New Roman" w:hAnsi="Times New Roman"/>
          <w:sz w:val="24"/>
          <w:szCs w:val="24"/>
        </w:rPr>
        <w:t>.</w:t>
      </w:r>
    </w:p>
    <w:p w:rsidR="004F2FB0" w:rsidRPr="00535020" w:rsidRDefault="00D66460" w:rsidP="00D66460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535020">
        <w:rPr>
          <w:rFonts w:ascii="Times New Roman" w:hAnsi="Times New Roman"/>
          <w:sz w:val="24"/>
          <w:szCs w:val="24"/>
        </w:rPr>
        <w:t>2</w:t>
      </w:r>
      <w:r w:rsidR="004F2FB0" w:rsidRPr="00535020">
        <w:rPr>
          <w:rFonts w:ascii="Times New Roman" w:hAnsi="Times New Roman"/>
          <w:sz w:val="24"/>
          <w:szCs w:val="24"/>
        </w:rPr>
        <w:t>.</w:t>
      </w:r>
      <w:r w:rsidR="004F2FB0" w:rsidRPr="00535020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="003D00A9" w:rsidRPr="0053502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 w:rsidR="002F55F6" w:rsidRPr="00535020">
        <w:rPr>
          <w:rFonts w:ascii="Times New Roman" w:hAnsi="Times New Roman"/>
          <w:sz w:val="24"/>
          <w:szCs w:val="24"/>
        </w:rPr>
        <w:t>«Официальный бюллетень муниципальных правовых актов ЗАТО Северск»</w:t>
      </w:r>
      <w:r w:rsidR="003D00A9" w:rsidRPr="00535020">
        <w:rPr>
          <w:rFonts w:ascii="Times New Roman" w:hAnsi="Times New Roman"/>
          <w:sz w:val="24"/>
          <w:szCs w:val="24"/>
        </w:rPr>
        <w:t xml:space="preserve"> и разместить </w:t>
      </w:r>
      <w:r w:rsidR="00390ECE" w:rsidRPr="00535020">
        <w:rPr>
          <w:rFonts w:ascii="Times New Roman" w:hAnsi="Times New Roman"/>
          <w:sz w:val="24"/>
          <w:szCs w:val="24"/>
        </w:rPr>
        <w:t xml:space="preserve">на официальном сайте Администрации ЗАТО Северск </w:t>
      </w:r>
      <w:r w:rsidR="003D00A9" w:rsidRPr="00535020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https://зато-северск.рф).</w:t>
      </w:r>
    </w:p>
    <w:p w:rsidR="004F2FB0" w:rsidRPr="00535020" w:rsidRDefault="00D66460" w:rsidP="00535020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5020">
        <w:rPr>
          <w:rFonts w:ascii="Times New Roman" w:hAnsi="Times New Roman"/>
          <w:sz w:val="24"/>
          <w:szCs w:val="24"/>
        </w:rPr>
        <w:t>3</w:t>
      </w:r>
      <w:r w:rsidR="004F2FB0" w:rsidRPr="00535020">
        <w:rPr>
          <w:rFonts w:ascii="Times New Roman" w:hAnsi="Times New Roman"/>
          <w:sz w:val="24"/>
          <w:szCs w:val="24"/>
        </w:rPr>
        <w:t>.</w:t>
      </w:r>
      <w:r w:rsidR="004F2FB0" w:rsidRPr="00535020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="004F2FB0"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3350A7">
        <w:rPr>
          <w:rFonts w:ascii="Times New Roman" w:hAnsi="Times New Roman"/>
          <w:sz w:val="24"/>
          <w:szCs w:val="24"/>
        </w:rPr>
        <w:t>оставляю за собой</w:t>
      </w:r>
      <w:r w:rsidR="004F2FB0"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5759FB" w:rsidRPr="00535020" w:rsidRDefault="005759FB" w:rsidP="009E6B58">
      <w:pPr>
        <w:rPr>
          <w:rFonts w:ascii="Times New Roman" w:hAnsi="Times New Roman"/>
          <w:spacing w:val="-5"/>
          <w:sz w:val="24"/>
          <w:szCs w:val="24"/>
        </w:rPr>
      </w:pPr>
      <w:bookmarkStart w:id="0" w:name="СодержаниеКонец"/>
      <w:bookmarkEnd w:id="0"/>
    </w:p>
    <w:p w:rsidR="004F2FB0" w:rsidRPr="00535020" w:rsidRDefault="004F2FB0" w:rsidP="009E6B58">
      <w:pPr>
        <w:rPr>
          <w:rFonts w:ascii="Times New Roman" w:hAnsi="Times New Roman"/>
          <w:spacing w:val="-5"/>
          <w:sz w:val="24"/>
          <w:szCs w:val="24"/>
        </w:rPr>
      </w:pPr>
    </w:p>
    <w:p w:rsidR="00D66460" w:rsidRDefault="00D66460" w:rsidP="009E6B58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16319" w:rsidRDefault="00816319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492B" w:rsidRPr="005E0171" w:rsidRDefault="0046492B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5E0171" w:rsidRPr="005E0171" w:rsidRDefault="00A74633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E0171"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8E6FAD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r w:rsidR="005E0171"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4815EE">
        <w:rPr>
          <w:rFonts w:ascii="Times New Roman" w:hAnsi="Times New Roman"/>
          <w:sz w:val="24"/>
          <w:szCs w:val="24"/>
        </w:rPr>
        <w:t>С.</w:t>
      </w:r>
      <w:r w:rsidR="008E6FAD">
        <w:rPr>
          <w:rFonts w:ascii="Times New Roman" w:hAnsi="Times New Roman"/>
          <w:sz w:val="24"/>
          <w:szCs w:val="24"/>
        </w:rPr>
        <w:t>А.Бадарханов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D16908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5E0171"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D16908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D16908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E0171"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D16908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0A361B" w:rsidRDefault="000A361B" w:rsidP="009E6B58">
      <w:pPr>
        <w:rPr>
          <w:rFonts w:ascii="Times New Roman" w:hAnsi="Times New Roman"/>
          <w:sz w:val="24"/>
          <w:szCs w:val="24"/>
        </w:rPr>
        <w:sectPr w:rsidR="000A361B" w:rsidSect="002F77E5">
          <w:headerReference w:type="default" r:id="rId7"/>
          <w:headerReference w:type="first" r:id="rId8"/>
          <w:pgSz w:w="11907" w:h="16840" w:code="9"/>
          <w:pgMar w:top="360" w:right="567" w:bottom="851" w:left="1701" w:header="360" w:footer="567" w:gutter="0"/>
          <w:cols w:space="720"/>
          <w:formProt w:val="0"/>
          <w:titlePg/>
          <w:docGrid w:linePitch="272"/>
        </w:sectPr>
      </w:pPr>
    </w:p>
    <w:p w:rsidR="000A361B" w:rsidRDefault="000A361B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____________ № ________</w:t>
      </w:r>
    </w:p>
    <w:p w:rsidR="00AE6EAA" w:rsidRDefault="000215C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D10C7" w:rsidRDefault="004D10C7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ки территории квартала № </w:t>
      </w:r>
      <w:r w:rsidR="00E3096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.Северск</w:t>
      </w:r>
      <w:proofErr w:type="spellEnd"/>
    </w:p>
    <w:p w:rsidR="00DE0C42" w:rsidRPr="00DE0C42" w:rsidRDefault="00DE0C42" w:rsidP="004D10C7">
      <w:pPr>
        <w:jc w:val="center"/>
        <w:rPr>
          <w:rFonts w:ascii="Times New Roman" w:hAnsi="Times New Roman"/>
          <w:sz w:val="16"/>
          <w:szCs w:val="16"/>
        </w:rPr>
      </w:pPr>
    </w:p>
    <w:p w:rsidR="00DE0C42" w:rsidRPr="0052725E" w:rsidRDefault="002E7A7A" w:rsidP="004D10C7">
      <w:pPr>
        <w:jc w:val="center"/>
        <w:rPr>
          <w:rFonts w:ascii="Times New Roman" w:hAnsi="Times New Roman"/>
          <w:sz w:val="24"/>
          <w:szCs w:val="24"/>
          <w:lang w:val="en-US"/>
        </w:rPr>
        <w:sectPr w:rsidR="00DE0C42" w:rsidRPr="0052725E" w:rsidSect="00DE0C42">
          <w:headerReference w:type="default" r:id="rId9"/>
          <w:headerReference w:type="first" r:id="rId10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docGrid w:linePitch="272"/>
        </w:sect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6pt;height:410.25pt">
            <v:imagedata r:id="rId11" o:title="0023"/>
          </v:shape>
        </w:pict>
      </w:r>
    </w:p>
    <w:p w:rsidR="0011562E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2" type="#_x0000_t75" style="width:527.45pt;height:742.6pt">
            <v:imagedata r:id="rId12" o:title="0024"/>
          </v:shape>
        </w:pict>
      </w:r>
    </w:p>
    <w:p w:rsidR="00DE0C42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6" type="#_x0000_t75" style="width:525.75pt;height:742.6pt">
            <v:imagedata r:id="rId13" o:title="0025"/>
          </v:shape>
        </w:pict>
      </w:r>
    </w:p>
    <w:p w:rsidR="00DE0C42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7" type="#_x0000_t75" style="width:526.6pt;height:742.6pt">
            <v:imagedata r:id="rId14" o:title="0026"/>
          </v:shape>
        </w:pict>
      </w:r>
    </w:p>
    <w:p w:rsidR="00DE0C42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3" type="#_x0000_t75" style="width:527.45pt;height:742.6pt">
            <v:imagedata r:id="rId15" o:title="0027"/>
          </v:shape>
        </w:pict>
      </w:r>
    </w:p>
    <w:p w:rsidR="00DE0C42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bookmarkStart w:id="3" w:name="_GoBack"/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4" type="#_x0000_t75" style="width:527.45pt;height:742.6pt">
            <v:imagedata r:id="rId16" o:title="0028"/>
          </v:shape>
        </w:pict>
      </w:r>
      <w:bookmarkEnd w:id="3"/>
    </w:p>
    <w:p w:rsidR="00A170A8" w:rsidRDefault="002E7A7A" w:rsidP="004D10C7">
      <w:pPr>
        <w:jc w:val="center"/>
        <w:rPr>
          <w:rFonts w:ascii="Times New Roman" w:hAnsi="Times New Roman"/>
          <w:noProof/>
          <w:sz w:val="24"/>
          <w:szCs w:val="24"/>
        </w:rPr>
        <w:sectPr w:rsidR="00A170A8" w:rsidSect="0030648C">
          <w:headerReference w:type="default" r:id="rId17"/>
          <w:headerReference w:type="first" r:id="rId18"/>
          <w:pgSz w:w="11907" w:h="16840" w:code="9"/>
          <w:pgMar w:top="1134" w:right="426" w:bottom="851" w:left="851" w:header="360" w:footer="567" w:gutter="0"/>
          <w:pgNumType w:start="2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5" type="#_x0000_t75" style="width:527.45pt;height:742.6pt">
            <v:imagedata r:id="rId19" o:title="0029"/>
          </v:shape>
        </w:pict>
      </w:r>
    </w:p>
    <w:p w:rsidR="00DE0C42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8" type="#_x0000_t75" style="width:699.9pt;height:495.65pt">
            <v:imagedata r:id="rId20" o:title="0030"/>
          </v:shape>
        </w:pict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</w:p>
    <w:p w:rsidR="00450519" w:rsidRDefault="00450519" w:rsidP="004D10C7">
      <w:pPr>
        <w:jc w:val="center"/>
        <w:rPr>
          <w:rFonts w:ascii="Times New Roman" w:hAnsi="Times New Roman"/>
          <w:sz w:val="24"/>
          <w:szCs w:val="24"/>
        </w:rPr>
        <w:sectPr w:rsidR="00450519" w:rsidSect="006A2D1A">
          <w:headerReference w:type="default" r:id="rId21"/>
          <w:headerReference w:type="first" r:id="rId22"/>
          <w:pgSz w:w="16840" w:h="11907" w:orient="landscape" w:code="9"/>
          <w:pgMar w:top="851" w:right="1134" w:bottom="426" w:left="851" w:header="360" w:footer="567" w:gutter="0"/>
          <w:pgNumType w:start="8"/>
          <w:cols w:space="720"/>
          <w:formProt w:val="0"/>
          <w:titlePg/>
          <w:docGrid w:linePitch="272"/>
        </w:sectPr>
      </w:pPr>
    </w:p>
    <w:p w:rsidR="00DE0C42" w:rsidRDefault="002E7A7A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9" type="#_x0000_t75" style="width:526.6pt;height:742.6pt">
            <v:imagedata r:id="rId23" o:title="0031"/>
          </v:shape>
        </w:pict>
      </w:r>
    </w:p>
    <w:p w:rsidR="00D075B3" w:rsidRDefault="00D075B3" w:rsidP="004D10C7">
      <w:pPr>
        <w:jc w:val="center"/>
        <w:rPr>
          <w:rFonts w:ascii="Times New Roman" w:hAnsi="Times New Roman"/>
          <w:sz w:val="24"/>
          <w:szCs w:val="24"/>
        </w:rPr>
        <w:sectPr w:rsidR="00D075B3" w:rsidSect="006A2D1A">
          <w:headerReference w:type="first" r:id="rId24"/>
          <w:pgSz w:w="11907" w:h="16840" w:code="9"/>
          <w:pgMar w:top="1134" w:right="426" w:bottom="851" w:left="851" w:header="360" w:footer="567" w:gutter="0"/>
          <w:pgNumType w:start="9"/>
          <w:cols w:space="720"/>
          <w:formProt w:val="0"/>
          <w:titlePg/>
          <w:docGrid w:linePitch="272"/>
        </w:sectPr>
      </w:pPr>
    </w:p>
    <w:p w:rsidR="00D075B3" w:rsidRDefault="00D075B3" w:rsidP="00D075B3">
      <w:pPr>
        <w:spacing w:after="120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постановлением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proofErr w:type="gramStart"/>
      <w:r w:rsidRPr="00D075B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075B3">
        <w:rPr>
          <w:rFonts w:ascii="Times New Roman" w:hAnsi="Times New Roman"/>
          <w:sz w:val="24"/>
          <w:szCs w:val="24"/>
        </w:rPr>
        <w:t xml:space="preserve"> ЗАТО Северск</w:t>
      </w:r>
    </w:p>
    <w:p w:rsid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от ______________ № ________</w:t>
      </w:r>
    </w:p>
    <w:p w:rsidR="000215C2" w:rsidRDefault="000215C2" w:rsidP="000215C2">
      <w:pPr>
        <w:jc w:val="center"/>
        <w:rPr>
          <w:rFonts w:ascii="Times New Roman" w:hAnsi="Times New Roman"/>
          <w:sz w:val="24"/>
          <w:szCs w:val="24"/>
        </w:rPr>
      </w:pPr>
    </w:p>
    <w:p w:rsidR="00D075B3" w:rsidRDefault="000215C2" w:rsidP="00021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2B6A8A" w:rsidRDefault="002B6A8A" w:rsidP="002B6A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евания территории квартала № </w:t>
      </w:r>
      <w:r w:rsidR="004C4A81">
        <w:rPr>
          <w:rFonts w:ascii="Times New Roman" w:hAnsi="Times New Roman"/>
          <w:sz w:val="24"/>
          <w:szCs w:val="24"/>
        </w:rPr>
        <w:t xml:space="preserve">28 в </w:t>
      </w:r>
      <w:proofErr w:type="spellStart"/>
      <w:r w:rsidR="004C4A81">
        <w:rPr>
          <w:rFonts w:ascii="Times New Roman" w:hAnsi="Times New Roman"/>
          <w:sz w:val="24"/>
          <w:szCs w:val="24"/>
        </w:rPr>
        <w:t>г.Северск</w:t>
      </w:r>
      <w:proofErr w:type="spellEnd"/>
    </w:p>
    <w:p w:rsidR="002B6A8A" w:rsidRDefault="002B6A8A" w:rsidP="00D075B3">
      <w:pPr>
        <w:ind w:left="6946"/>
        <w:rPr>
          <w:rFonts w:ascii="Times New Roman" w:hAnsi="Times New Roman"/>
          <w:sz w:val="24"/>
          <w:szCs w:val="24"/>
        </w:rPr>
      </w:pPr>
    </w:p>
    <w:p w:rsidR="00450519" w:rsidRDefault="002E7A7A" w:rsidP="00D075B3">
      <w:pPr>
        <w:jc w:val="center"/>
        <w:rPr>
          <w:rFonts w:ascii="Times New Roman" w:hAnsi="Times New Roman"/>
          <w:noProof/>
          <w:sz w:val="24"/>
          <w:szCs w:val="24"/>
        </w:rPr>
        <w:sectPr w:rsidR="00450519" w:rsidSect="00776AE8">
          <w:headerReference w:type="default" r:id="rId25"/>
          <w:headerReference w:type="first" r:id="rId26"/>
          <w:pgSz w:w="11907" w:h="16840" w:code="9"/>
          <w:pgMar w:top="1134" w:right="426" w:bottom="851" w:left="851" w:header="360" w:footer="567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pict>
          <v:shape id="_x0000_i1030" type="#_x0000_t75" style="width:439.55pt;height:618.7pt">
            <v:imagedata r:id="rId27" o:title="0004"/>
          </v:shape>
        </w:pict>
      </w:r>
    </w:p>
    <w:p w:rsidR="00450519" w:rsidRDefault="002E7A7A" w:rsidP="00D075B3">
      <w:pPr>
        <w:jc w:val="center"/>
        <w:rPr>
          <w:rFonts w:ascii="Times New Roman" w:hAnsi="Times New Roman"/>
          <w:noProof/>
          <w:sz w:val="24"/>
          <w:szCs w:val="24"/>
        </w:rPr>
        <w:sectPr w:rsidR="00450519" w:rsidSect="006A2D1A">
          <w:headerReference w:type="first" r:id="rId28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1" type="#_x0000_t75" style="width:742.6pt;height:367.55pt">
            <v:imagedata r:id="rId29" o:title="0005"/>
          </v:shape>
        </w:pict>
      </w:r>
    </w:p>
    <w:p w:rsidR="00D075B3" w:rsidRDefault="002E7A7A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2" type="#_x0000_t75" style="width:526.6pt;height:742.6pt">
            <v:imagedata r:id="rId30" o:title="0006"/>
          </v:shape>
        </w:pict>
      </w:r>
    </w:p>
    <w:p w:rsidR="00D075B3" w:rsidRDefault="002E7A7A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3" type="#_x0000_t75" style="width:526.6pt;height:742.6pt">
            <v:imagedata r:id="rId31" o:title="0007"/>
          </v:shape>
        </w:pict>
      </w:r>
    </w:p>
    <w:p w:rsidR="00450519" w:rsidRDefault="002E7A7A" w:rsidP="00D075B3">
      <w:pPr>
        <w:jc w:val="center"/>
        <w:rPr>
          <w:rFonts w:ascii="Times New Roman" w:hAnsi="Times New Roman"/>
          <w:noProof/>
          <w:sz w:val="24"/>
          <w:szCs w:val="24"/>
        </w:rPr>
        <w:sectPr w:rsidR="00450519" w:rsidSect="006A2D1A">
          <w:headerReference w:type="first" r:id="rId32"/>
          <w:pgSz w:w="11907" w:h="16840" w:code="9"/>
          <w:pgMar w:top="1134" w:right="426" w:bottom="851" w:left="851" w:header="360" w:footer="567" w:gutter="0"/>
          <w:pgNumType w:start="3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4" type="#_x0000_t75" style="width:526.6pt;height:742.6pt">
            <v:imagedata r:id="rId33" o:title="0008"/>
          </v:shape>
        </w:pict>
      </w:r>
    </w:p>
    <w:p w:rsidR="00D075B3" w:rsidRDefault="002E7A7A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5" type="#_x0000_t75" style="width:741.75pt;height:524.1pt">
            <v:imagedata r:id="rId34" o:title="0009"/>
          </v:shape>
        </w:pict>
      </w:r>
    </w:p>
    <w:p w:rsidR="00D075B3" w:rsidRDefault="002E7A7A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6" type="#_x0000_t75" style="width:728.35pt;height:514.9pt">
            <v:imagedata r:id="rId35" o:title="0010"/>
          </v:shape>
        </w:pict>
      </w:r>
    </w:p>
    <w:p w:rsidR="00D075B3" w:rsidRDefault="002E7A7A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7" type="#_x0000_t75" style="width:701.6pt;height:495.65pt">
            <v:imagedata r:id="rId36" o:title="0011"/>
          </v:shape>
        </w:pict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  <w:sectPr w:rsidR="00D075B3" w:rsidSect="006A2D1A">
          <w:headerReference w:type="first" r:id="rId37"/>
          <w:pgSz w:w="16840" w:h="11907" w:orient="landscape" w:code="9"/>
          <w:pgMar w:top="851" w:right="1134" w:bottom="426" w:left="851" w:header="360" w:footer="567" w:gutter="0"/>
          <w:pgNumType w:start="6"/>
          <w:cols w:space="720"/>
          <w:formProt w:val="0"/>
          <w:titlePg/>
          <w:docGrid w:linePitch="272"/>
        </w:sectPr>
      </w:pPr>
    </w:p>
    <w:p w:rsidR="00D075B3" w:rsidRDefault="002E7A7A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8" type="#_x0000_t75" style="width:583.55pt;height:510.7pt">
            <v:imagedata r:id="rId38" o:title="0012"/>
          </v:shape>
        </w:pict>
      </w:r>
    </w:p>
    <w:p w:rsidR="00DF3EAF" w:rsidRDefault="00DF3EAF" w:rsidP="00D075B3">
      <w:pPr>
        <w:jc w:val="center"/>
        <w:rPr>
          <w:rFonts w:ascii="Times New Roman" w:hAnsi="Times New Roman"/>
          <w:sz w:val="24"/>
          <w:szCs w:val="24"/>
        </w:rPr>
        <w:sectPr w:rsidR="00DF3EAF" w:rsidSect="0077014A">
          <w:headerReference w:type="first" r:id="rId39"/>
          <w:pgSz w:w="16840" w:h="11907" w:orient="landscape" w:code="9"/>
          <w:pgMar w:top="851" w:right="1134" w:bottom="426" w:left="851" w:header="360" w:footer="567" w:gutter="0"/>
          <w:pgNumType w:start="1"/>
          <w:cols w:space="720"/>
          <w:formProt w:val="0"/>
          <w:titlePg/>
          <w:docGrid w:linePitch="272"/>
        </w:sectPr>
      </w:pPr>
    </w:p>
    <w:p w:rsidR="0077014A" w:rsidRDefault="002E7A7A" w:rsidP="00450519">
      <w:pPr>
        <w:tabs>
          <w:tab w:val="left" w:pos="0"/>
        </w:tabs>
        <w:jc w:val="center"/>
      </w:pPr>
      <w:r>
        <w:rPr>
          <w:noProof/>
        </w:rPr>
        <w:lastRenderedPageBreak/>
        <w:pict>
          <v:shape id="_x0000_i1039" type="#_x0000_t75" style="width:694.05pt;height:489.75pt">
            <v:imagedata r:id="rId40" o:title="0013"/>
          </v:shape>
        </w:pict>
      </w:r>
    </w:p>
    <w:p w:rsidR="0086684F" w:rsidRDefault="0086684F" w:rsidP="0077014A">
      <w:pPr>
        <w:tabs>
          <w:tab w:val="left" w:pos="0"/>
        </w:tabs>
      </w:pPr>
      <w:r>
        <w:br w:type="page"/>
      </w:r>
    </w:p>
    <w:p w:rsidR="00C25B4E" w:rsidRDefault="002E7A7A" w:rsidP="00450519">
      <w:pPr>
        <w:tabs>
          <w:tab w:val="left" w:pos="0"/>
        </w:tabs>
        <w:jc w:val="center"/>
      </w:pPr>
      <w:r>
        <w:lastRenderedPageBreak/>
        <w:pict>
          <v:shape id="_x0000_i1040" type="#_x0000_t75" style="width:696.55pt;height:493.1pt">
            <v:imagedata r:id="rId41" o:title="0014"/>
          </v:shape>
        </w:pict>
      </w:r>
    </w:p>
    <w:p w:rsidR="0086684F" w:rsidRDefault="0086684F" w:rsidP="0077014A">
      <w:pPr>
        <w:tabs>
          <w:tab w:val="left" w:pos="0"/>
        </w:tabs>
      </w:pPr>
      <w:r>
        <w:br w:type="page"/>
      </w:r>
    </w:p>
    <w:p w:rsidR="00C25B4E" w:rsidRDefault="002E7A7A" w:rsidP="004A4314">
      <w:pPr>
        <w:tabs>
          <w:tab w:val="left" w:pos="0"/>
        </w:tabs>
        <w:jc w:val="center"/>
      </w:pPr>
      <w:r>
        <w:lastRenderedPageBreak/>
        <w:pict>
          <v:shape id="_x0000_i1041" type="#_x0000_t75" style="width:743.45pt;height:524.95pt;mso-position-horizontal:absolute">
            <v:imagedata r:id="rId42" o:title="0015"/>
          </v:shape>
        </w:pict>
      </w:r>
    </w:p>
    <w:sectPr w:rsidR="00C25B4E" w:rsidSect="006A2D1A">
      <w:headerReference w:type="default" r:id="rId43"/>
      <w:headerReference w:type="first" r:id="rId44"/>
      <w:pgSz w:w="16840" w:h="11907" w:orient="landscape" w:code="9"/>
      <w:pgMar w:top="851" w:right="1134" w:bottom="426" w:left="851" w:header="360" w:footer="567" w:gutter="0"/>
      <w:pgNumType w:start="1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1E" w:rsidRDefault="00E3441E">
      <w:r>
        <w:separator/>
      </w:r>
    </w:p>
  </w:endnote>
  <w:endnote w:type="continuationSeparator" w:id="0">
    <w:p w:rsidR="00E3441E" w:rsidRDefault="00E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1E" w:rsidRDefault="00E3441E">
      <w:r>
        <w:separator/>
      </w:r>
    </w:p>
  </w:footnote>
  <w:footnote w:type="continuationSeparator" w:id="0">
    <w:p w:rsidR="00E3441E" w:rsidRDefault="00E3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B0" w:rsidRPr="00D075B3" w:rsidRDefault="00B36EB0">
    <w:pPr>
      <w:pStyle w:val="a5"/>
      <w:jc w:val="center"/>
      <w:rPr>
        <w:sz w:val="24"/>
        <w:szCs w:val="24"/>
      </w:rPr>
    </w:pPr>
  </w:p>
  <w:p w:rsidR="007265EE" w:rsidRDefault="007265E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96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D075B3" w:rsidRDefault="00DF3EAF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8</w:t>
        </w:r>
        <w:r w:rsidRPr="00D075B3">
          <w:rPr>
            <w:sz w:val="24"/>
            <w:szCs w:val="24"/>
          </w:rPr>
          <w:fldChar w:fldCharType="end"/>
        </w:r>
      </w:p>
    </w:sdtContent>
  </w:sdt>
  <w:p w:rsidR="00DF3EAF" w:rsidRDefault="00DF3EAF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31" w:rsidRPr="0030648C" w:rsidRDefault="00130831">
    <w:pPr>
      <w:pStyle w:val="a5"/>
      <w:jc w:val="center"/>
      <w:rPr>
        <w:sz w:val="24"/>
        <w:szCs w:val="24"/>
      </w:rPr>
    </w:pPr>
  </w:p>
  <w:p w:rsidR="00130831" w:rsidRPr="004D10C7" w:rsidRDefault="00130831" w:rsidP="004D10C7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984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2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813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3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1918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6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459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77014A" w:rsidRDefault="006A2D1A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9</w:t>
        </w:r>
      </w:p>
    </w:sdtContent>
  </w:sdt>
  <w:p w:rsidR="00DF3EAF" w:rsidRPr="004D10C7" w:rsidRDefault="00DF3EAF" w:rsidP="004D10C7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16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12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Default="006A2D1A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7183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t>10</w:t>
        </w:r>
      </w:p>
    </w:sdtContent>
  </w:sdt>
  <w:p w:rsidR="00DF3EAF" w:rsidRPr="004D10C7" w:rsidRDefault="00DF3EAF" w:rsidP="004D10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Pr="003D00A9" w:rsidRDefault="00B45246" w:rsidP="003D00A9">
        <w:pPr>
          <w:spacing w:before="120"/>
          <w:jc w:val="right"/>
          <w:rPr>
            <w:rFonts w:ascii="Times New Roman" w:hAnsi="Times New Roman"/>
            <w:b/>
            <w:sz w:val="24"/>
            <w:szCs w:val="24"/>
          </w:rPr>
        </w:pPr>
        <w:r w:rsidRPr="003D00A9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1465</wp:posOffset>
              </wp:positionH>
              <wp:positionV relativeFrom="paragraph">
                <wp:posOffset>41275</wp:posOffset>
              </wp:positionV>
              <wp:extent cx="530225" cy="664845"/>
              <wp:effectExtent l="0" t="0" r="3175" b="1905"/>
              <wp:wrapNone/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00A9" w:rsidRPr="003D00A9">
          <w:rPr>
            <w:sz w:val="24"/>
            <w:szCs w:val="24"/>
          </w:rPr>
          <w:t>Проект</w:t>
        </w:r>
        <w:r w:rsidRPr="003D00A9">
          <w:rPr>
            <w:rFonts w:ascii="Times New Roman" w:hAnsi="Times New Roman"/>
            <w:sz w:val="24"/>
            <w:szCs w:val="24"/>
          </w:rPr>
          <w:t xml:space="preserve"> </w:t>
        </w:r>
      </w:p>
      <w:p w:rsidR="00B45246" w:rsidRPr="003D00A9" w:rsidRDefault="00B45246" w:rsidP="003D00A9">
        <w:pPr>
          <w:jc w:val="right"/>
          <w:rPr>
            <w:rFonts w:ascii="Times New Roman" w:hAnsi="Times New Roman"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3441E" w:rsidP="00D3135E">
        <w:pPr>
          <w:pStyle w:val="a5"/>
          <w:jc w:val="center"/>
          <w:rPr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8C" w:rsidRPr="00D075B3" w:rsidRDefault="0030648C">
    <w:pPr>
      <w:pStyle w:val="a5"/>
      <w:jc w:val="center"/>
      <w:rPr>
        <w:sz w:val="24"/>
        <w:szCs w:val="24"/>
      </w:rPr>
    </w:pPr>
  </w:p>
  <w:p w:rsidR="0030648C" w:rsidRDefault="0030648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1124722"/>
      <w:docPartObj>
        <w:docPartGallery w:val="Page Numbers (Top of Page)"/>
        <w:docPartUnique/>
      </w:docPartObj>
    </w:sdtPr>
    <w:sdtEndPr/>
    <w:sdtContent>
      <w:p w:rsidR="00D075B3" w:rsidRPr="00D075B3" w:rsidRDefault="00D075B3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30648C">
          <w:rPr>
            <w:noProof/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end"/>
        </w:r>
      </w:p>
    </w:sdtContent>
  </w:sdt>
  <w:p w:rsidR="004D10C7" w:rsidRPr="004D10C7" w:rsidRDefault="004D10C7" w:rsidP="004D10C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8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7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Default="0030648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7616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2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Pr="004D10C7" w:rsidRDefault="0030648C" w:rsidP="004D10C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6586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30648C" w:rsidRDefault="006A2D1A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30648C">
          <w:rPr>
            <w:sz w:val="24"/>
            <w:szCs w:val="24"/>
          </w:rPr>
          <w:fldChar w:fldCharType="end"/>
        </w:r>
      </w:p>
    </w:sdtContent>
  </w:sdt>
  <w:p w:rsidR="006A2D1A" w:rsidRDefault="006A2D1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22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8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74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52126F">
          <w:rPr>
            <w:noProof/>
            <w:sz w:val="24"/>
            <w:szCs w:val="24"/>
          </w:rPr>
          <w:t>9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4B51"/>
    <w:rsid w:val="000215C2"/>
    <w:rsid w:val="00021BA3"/>
    <w:rsid w:val="000224BC"/>
    <w:rsid w:val="00047008"/>
    <w:rsid w:val="00050A5B"/>
    <w:rsid w:val="00052F3F"/>
    <w:rsid w:val="00054096"/>
    <w:rsid w:val="000640C9"/>
    <w:rsid w:val="00070A52"/>
    <w:rsid w:val="0007246B"/>
    <w:rsid w:val="00083BF1"/>
    <w:rsid w:val="000868F8"/>
    <w:rsid w:val="00094BF8"/>
    <w:rsid w:val="00095472"/>
    <w:rsid w:val="000A0628"/>
    <w:rsid w:val="000A361B"/>
    <w:rsid w:val="000B0A18"/>
    <w:rsid w:val="000C5609"/>
    <w:rsid w:val="000D0032"/>
    <w:rsid w:val="00103417"/>
    <w:rsid w:val="001049F7"/>
    <w:rsid w:val="0011562E"/>
    <w:rsid w:val="00122198"/>
    <w:rsid w:val="00123B5E"/>
    <w:rsid w:val="00130831"/>
    <w:rsid w:val="00133B56"/>
    <w:rsid w:val="001367BC"/>
    <w:rsid w:val="00153C3A"/>
    <w:rsid w:val="00153F92"/>
    <w:rsid w:val="001A0964"/>
    <w:rsid w:val="001A54D5"/>
    <w:rsid w:val="001C133A"/>
    <w:rsid w:val="001D21E1"/>
    <w:rsid w:val="001F1104"/>
    <w:rsid w:val="002300FA"/>
    <w:rsid w:val="00240398"/>
    <w:rsid w:val="00244701"/>
    <w:rsid w:val="002562C9"/>
    <w:rsid w:val="0025653C"/>
    <w:rsid w:val="00262963"/>
    <w:rsid w:val="002833F6"/>
    <w:rsid w:val="002A1ACE"/>
    <w:rsid w:val="002B513F"/>
    <w:rsid w:val="002B6A8A"/>
    <w:rsid w:val="002C2626"/>
    <w:rsid w:val="002D05B6"/>
    <w:rsid w:val="002E194E"/>
    <w:rsid w:val="002E7A7A"/>
    <w:rsid w:val="002F55F6"/>
    <w:rsid w:val="002F77E5"/>
    <w:rsid w:val="0030648C"/>
    <w:rsid w:val="003161D9"/>
    <w:rsid w:val="00320694"/>
    <w:rsid w:val="003339EE"/>
    <w:rsid w:val="003350A7"/>
    <w:rsid w:val="00353E5E"/>
    <w:rsid w:val="0037055F"/>
    <w:rsid w:val="00390ECE"/>
    <w:rsid w:val="003960E2"/>
    <w:rsid w:val="003978E6"/>
    <w:rsid w:val="003A56F0"/>
    <w:rsid w:val="003C03A0"/>
    <w:rsid w:val="003C59F8"/>
    <w:rsid w:val="003D00A9"/>
    <w:rsid w:val="003E54E8"/>
    <w:rsid w:val="003E7843"/>
    <w:rsid w:val="00420CDA"/>
    <w:rsid w:val="004311EB"/>
    <w:rsid w:val="004338F8"/>
    <w:rsid w:val="00450519"/>
    <w:rsid w:val="00453C84"/>
    <w:rsid w:val="00453F38"/>
    <w:rsid w:val="00461CD6"/>
    <w:rsid w:val="00463B78"/>
    <w:rsid w:val="0046492B"/>
    <w:rsid w:val="004677A0"/>
    <w:rsid w:val="004815EE"/>
    <w:rsid w:val="00492E0C"/>
    <w:rsid w:val="004A0498"/>
    <w:rsid w:val="004A4314"/>
    <w:rsid w:val="004A6B77"/>
    <w:rsid w:val="004B24F4"/>
    <w:rsid w:val="004C0588"/>
    <w:rsid w:val="004C19A2"/>
    <w:rsid w:val="004C4A81"/>
    <w:rsid w:val="004C6894"/>
    <w:rsid w:val="004C6EB5"/>
    <w:rsid w:val="004D10C7"/>
    <w:rsid w:val="004D161B"/>
    <w:rsid w:val="004E6F23"/>
    <w:rsid w:val="004F2FB0"/>
    <w:rsid w:val="005026F7"/>
    <w:rsid w:val="005044C8"/>
    <w:rsid w:val="0052126F"/>
    <w:rsid w:val="0052180A"/>
    <w:rsid w:val="0052725E"/>
    <w:rsid w:val="00533002"/>
    <w:rsid w:val="00535020"/>
    <w:rsid w:val="00557117"/>
    <w:rsid w:val="005759FB"/>
    <w:rsid w:val="00576B1E"/>
    <w:rsid w:val="00577B18"/>
    <w:rsid w:val="005A2508"/>
    <w:rsid w:val="005C43FF"/>
    <w:rsid w:val="005E0171"/>
    <w:rsid w:val="005E0667"/>
    <w:rsid w:val="005E1DC4"/>
    <w:rsid w:val="0061270D"/>
    <w:rsid w:val="0063711C"/>
    <w:rsid w:val="00644D1B"/>
    <w:rsid w:val="006A2D1A"/>
    <w:rsid w:val="006C10D5"/>
    <w:rsid w:val="006C4589"/>
    <w:rsid w:val="006C5681"/>
    <w:rsid w:val="006C57C6"/>
    <w:rsid w:val="006F411C"/>
    <w:rsid w:val="006F65C1"/>
    <w:rsid w:val="00704634"/>
    <w:rsid w:val="007265EE"/>
    <w:rsid w:val="0075650D"/>
    <w:rsid w:val="007600C6"/>
    <w:rsid w:val="0077014A"/>
    <w:rsid w:val="007736C1"/>
    <w:rsid w:val="00776AE8"/>
    <w:rsid w:val="00776FE7"/>
    <w:rsid w:val="00782D1D"/>
    <w:rsid w:val="007A69A6"/>
    <w:rsid w:val="007B54AA"/>
    <w:rsid w:val="007B5FC6"/>
    <w:rsid w:val="007D7D04"/>
    <w:rsid w:val="007E07F3"/>
    <w:rsid w:val="007E11C9"/>
    <w:rsid w:val="007E4680"/>
    <w:rsid w:val="0080227D"/>
    <w:rsid w:val="00816319"/>
    <w:rsid w:val="00822D7F"/>
    <w:rsid w:val="00823F91"/>
    <w:rsid w:val="008271D8"/>
    <w:rsid w:val="00827212"/>
    <w:rsid w:val="00853A43"/>
    <w:rsid w:val="00861EC3"/>
    <w:rsid w:val="008657E8"/>
    <w:rsid w:val="0086684F"/>
    <w:rsid w:val="00871ECF"/>
    <w:rsid w:val="00875949"/>
    <w:rsid w:val="00875DCC"/>
    <w:rsid w:val="008768CC"/>
    <w:rsid w:val="008C4F0C"/>
    <w:rsid w:val="008D3FA7"/>
    <w:rsid w:val="008E6075"/>
    <w:rsid w:val="008E6FAD"/>
    <w:rsid w:val="00903340"/>
    <w:rsid w:val="00914F05"/>
    <w:rsid w:val="00926577"/>
    <w:rsid w:val="00983248"/>
    <w:rsid w:val="009B201E"/>
    <w:rsid w:val="009C778A"/>
    <w:rsid w:val="009D080B"/>
    <w:rsid w:val="009D22B2"/>
    <w:rsid w:val="009E6B58"/>
    <w:rsid w:val="00A02EFE"/>
    <w:rsid w:val="00A10306"/>
    <w:rsid w:val="00A170A8"/>
    <w:rsid w:val="00A21B7E"/>
    <w:rsid w:val="00A21C13"/>
    <w:rsid w:val="00A26517"/>
    <w:rsid w:val="00A35780"/>
    <w:rsid w:val="00A359CF"/>
    <w:rsid w:val="00A40AEC"/>
    <w:rsid w:val="00A45DB2"/>
    <w:rsid w:val="00A60F3D"/>
    <w:rsid w:val="00A646D5"/>
    <w:rsid w:val="00A67170"/>
    <w:rsid w:val="00A74633"/>
    <w:rsid w:val="00A97785"/>
    <w:rsid w:val="00AA2D6C"/>
    <w:rsid w:val="00AB135B"/>
    <w:rsid w:val="00AC599A"/>
    <w:rsid w:val="00AD192E"/>
    <w:rsid w:val="00AE6EAA"/>
    <w:rsid w:val="00B04806"/>
    <w:rsid w:val="00B271D5"/>
    <w:rsid w:val="00B36EB0"/>
    <w:rsid w:val="00B417B5"/>
    <w:rsid w:val="00B45246"/>
    <w:rsid w:val="00B55389"/>
    <w:rsid w:val="00B708DD"/>
    <w:rsid w:val="00B72430"/>
    <w:rsid w:val="00B85019"/>
    <w:rsid w:val="00B9144E"/>
    <w:rsid w:val="00BA158D"/>
    <w:rsid w:val="00BA6FD4"/>
    <w:rsid w:val="00BB5717"/>
    <w:rsid w:val="00BC65E0"/>
    <w:rsid w:val="00BC6BDF"/>
    <w:rsid w:val="00BE5975"/>
    <w:rsid w:val="00BF10ED"/>
    <w:rsid w:val="00BF7979"/>
    <w:rsid w:val="00C0455D"/>
    <w:rsid w:val="00C1632A"/>
    <w:rsid w:val="00C25B4E"/>
    <w:rsid w:val="00C27839"/>
    <w:rsid w:val="00C57866"/>
    <w:rsid w:val="00C72738"/>
    <w:rsid w:val="00C72864"/>
    <w:rsid w:val="00C72C8B"/>
    <w:rsid w:val="00C80D05"/>
    <w:rsid w:val="00C94651"/>
    <w:rsid w:val="00C95CEB"/>
    <w:rsid w:val="00CA23C2"/>
    <w:rsid w:val="00CF4602"/>
    <w:rsid w:val="00D06729"/>
    <w:rsid w:val="00D07265"/>
    <w:rsid w:val="00D075B3"/>
    <w:rsid w:val="00D16908"/>
    <w:rsid w:val="00D3135E"/>
    <w:rsid w:val="00D66460"/>
    <w:rsid w:val="00D92501"/>
    <w:rsid w:val="00DA065A"/>
    <w:rsid w:val="00DB1300"/>
    <w:rsid w:val="00DC4F51"/>
    <w:rsid w:val="00DD6263"/>
    <w:rsid w:val="00DD7092"/>
    <w:rsid w:val="00DE0C42"/>
    <w:rsid w:val="00DF3EAF"/>
    <w:rsid w:val="00E04398"/>
    <w:rsid w:val="00E1601A"/>
    <w:rsid w:val="00E3096D"/>
    <w:rsid w:val="00E3441E"/>
    <w:rsid w:val="00E37451"/>
    <w:rsid w:val="00E425A5"/>
    <w:rsid w:val="00E72103"/>
    <w:rsid w:val="00E752D8"/>
    <w:rsid w:val="00E929BC"/>
    <w:rsid w:val="00EB508A"/>
    <w:rsid w:val="00EC3493"/>
    <w:rsid w:val="00ED3802"/>
    <w:rsid w:val="00EF7D1E"/>
    <w:rsid w:val="00F02713"/>
    <w:rsid w:val="00F20ECC"/>
    <w:rsid w:val="00F2656A"/>
    <w:rsid w:val="00F42D85"/>
    <w:rsid w:val="00F43D97"/>
    <w:rsid w:val="00F46DA8"/>
    <w:rsid w:val="00F50950"/>
    <w:rsid w:val="00F5148F"/>
    <w:rsid w:val="00F549E8"/>
    <w:rsid w:val="00F808FB"/>
    <w:rsid w:val="00F93AEF"/>
    <w:rsid w:val="00F96D81"/>
    <w:rsid w:val="00FA455C"/>
    <w:rsid w:val="00FC087E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0A361B"/>
    <w:pPr>
      <w:spacing w:before="120" w:line="240" w:lineRule="atLeas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A36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2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4.xml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eader" Target="header12.xml"/><Relationship Id="rId36" Type="http://schemas.openxmlformats.org/officeDocument/2006/relationships/image" Target="media/image18.jpeg"/><Relationship Id="rId10" Type="http://schemas.openxmlformats.org/officeDocument/2006/relationships/header" Target="header4.xm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eader" Target="header17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5.jpeg"/><Relationship Id="rId22" Type="http://schemas.openxmlformats.org/officeDocument/2006/relationships/header" Target="header8.xm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header" Target="header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CC7F-373E-45F4-AC8C-91CE8D9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44</cp:revision>
  <cp:lastPrinted>2022-07-15T02:33:00Z</cp:lastPrinted>
  <dcterms:created xsi:type="dcterms:W3CDTF">2022-03-28T06:06:00Z</dcterms:created>
  <dcterms:modified xsi:type="dcterms:W3CDTF">2022-07-15T03:16:00Z</dcterms:modified>
</cp:coreProperties>
</file>